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mo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 ingleside ave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j209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420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u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